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2859F7F4" w:rsidR="00F11D44" w:rsidRDefault="00F47A66" w:rsidP="00F11D44">
      <w:pPr>
        <w:pStyle w:val="Prrafodelista"/>
        <w:numPr>
          <w:ilvl w:val="1"/>
          <w:numId w:val="7"/>
        </w:numPr>
      </w:pPr>
      <w:r>
        <w:t>Jose Daniel</w:t>
      </w:r>
      <w:r>
        <w:t xml:space="preserve"> </w:t>
      </w:r>
      <w:r w:rsidR="00D379CC">
        <w:t>López Marroquín</w:t>
      </w:r>
      <w:r>
        <w:t xml:space="preserve"> </w:t>
      </w:r>
      <w:r w:rsidR="00D379CC">
        <w:t>- 2017485</w:t>
      </w:r>
    </w:p>
    <w:p w14:paraId="7E2F3CAD" w14:textId="2CAD5C6F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>Creación de la estructura del proyecto y creación de la clase conexión y creación de los servlets (controlador y validación).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F51F892" w:rsidR="00F11D44" w:rsidRDefault="00F11D44" w:rsidP="00F11D44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9EF21D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0061312" w14:textId="1EB801FD" w:rsidR="00F11D44" w:rsidRDefault="00F11D44" w:rsidP="00F11D44">
      <w:pPr>
        <w:pStyle w:val="Prrafodelista"/>
        <w:numPr>
          <w:ilvl w:val="1"/>
          <w:numId w:val="7"/>
        </w:numPr>
      </w:pPr>
      <w:r>
        <w:t>(Escribir actividad asignada)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1287FB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29B8EA93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414DE9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B8794A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6210" w14:textId="77777777" w:rsidR="00476FCD" w:rsidRDefault="00476FCD" w:rsidP="00C319BC">
      <w:pPr>
        <w:spacing w:after="0" w:line="240" w:lineRule="auto"/>
      </w:pPr>
      <w:r>
        <w:separator/>
      </w:r>
    </w:p>
  </w:endnote>
  <w:endnote w:type="continuationSeparator" w:id="0">
    <w:p w14:paraId="2B513C49" w14:textId="77777777" w:rsidR="00476FCD" w:rsidRDefault="00476FCD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D9B0" w14:textId="77777777" w:rsidR="00476FCD" w:rsidRDefault="00476FCD" w:rsidP="00C319BC">
      <w:pPr>
        <w:spacing w:after="0" w:line="240" w:lineRule="auto"/>
      </w:pPr>
      <w:r>
        <w:separator/>
      </w:r>
    </w:p>
  </w:footnote>
  <w:footnote w:type="continuationSeparator" w:id="0">
    <w:p w14:paraId="758722AF" w14:textId="77777777" w:rsidR="00476FCD" w:rsidRDefault="00476FCD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B7AD2"/>
    <w:rsid w:val="000C6A2B"/>
    <w:rsid w:val="000F4358"/>
    <w:rsid w:val="0014612E"/>
    <w:rsid w:val="002137CE"/>
    <w:rsid w:val="003866AF"/>
    <w:rsid w:val="004243BC"/>
    <w:rsid w:val="00476FCD"/>
    <w:rsid w:val="00497208"/>
    <w:rsid w:val="005441AC"/>
    <w:rsid w:val="00546995"/>
    <w:rsid w:val="006A06F6"/>
    <w:rsid w:val="006C696B"/>
    <w:rsid w:val="006E487D"/>
    <w:rsid w:val="0077041F"/>
    <w:rsid w:val="00776B76"/>
    <w:rsid w:val="00793303"/>
    <w:rsid w:val="007B0FF2"/>
    <w:rsid w:val="007B480D"/>
    <w:rsid w:val="008B269E"/>
    <w:rsid w:val="009C1F67"/>
    <w:rsid w:val="009E40EA"/>
    <w:rsid w:val="00AA560C"/>
    <w:rsid w:val="00AF5568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7A2A"/>
    <w:rsid w:val="00F47A66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982-D3A8-49C1-A0CC-803DBF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lopez-2017485</cp:lastModifiedBy>
  <cp:revision>4</cp:revision>
  <dcterms:created xsi:type="dcterms:W3CDTF">2021-09-03T22:14:00Z</dcterms:created>
  <dcterms:modified xsi:type="dcterms:W3CDTF">2021-09-03T22:52:00Z</dcterms:modified>
</cp:coreProperties>
</file>